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52" w:rsidRPr="00E41DB3" w:rsidRDefault="000A2852" w:rsidP="000A2852">
      <w:pPr>
        <w:widowControl w:val="0"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E41DB3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E41DB3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E41DB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E41DB3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bookmarkStart w:id="0" w:name="_GoBack"/>
      <w:bookmarkEnd w:id="0"/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1DB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41DB3">
        <w:rPr>
          <w:rFonts w:ascii="Times New Roman" w:eastAsia="Times New Roman" w:hAnsi="Times New Roman" w:cs="Times New Roman"/>
          <w:b/>
          <w:sz w:val="36"/>
          <w:szCs w:val="36"/>
        </w:rPr>
        <w:t>РАСПОРЯЖЕНИЕ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 </w:t>
      </w:r>
      <w:r w:rsidR="00CF7E5A">
        <w:rPr>
          <w:rFonts w:ascii="Times New Roman" w:eastAsia="Times New Roman" w:hAnsi="Times New Roman" w:cs="Times New Roman"/>
          <w:sz w:val="26"/>
          <w:szCs w:val="26"/>
        </w:rPr>
        <w:t xml:space="preserve">23 января </w:t>
      </w:r>
      <w:r>
        <w:rPr>
          <w:rFonts w:ascii="Times New Roman" w:eastAsia="Times New Roman" w:hAnsi="Times New Roman" w:cs="Times New Roman"/>
          <w:sz w:val="26"/>
          <w:szCs w:val="26"/>
        </w:rPr>
        <w:t>201</w:t>
      </w:r>
      <w:r w:rsidR="00A82F53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</w:r>
      <w:r w:rsidRPr="00E41DB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№</w:t>
      </w:r>
      <w:r w:rsidR="00CF7E5A">
        <w:rPr>
          <w:rFonts w:ascii="Times New Roman" w:eastAsia="Times New Roman" w:hAnsi="Times New Roman" w:cs="Times New Roman"/>
          <w:sz w:val="26"/>
          <w:szCs w:val="26"/>
        </w:rPr>
        <w:t>11</w:t>
      </w:r>
      <w:r w:rsidRPr="00E41DB3">
        <w:rPr>
          <w:rFonts w:ascii="Times New Roman" w:eastAsia="Times New Roman" w:hAnsi="Times New Roman" w:cs="Times New Roman"/>
          <w:sz w:val="26"/>
          <w:szCs w:val="26"/>
        </w:rPr>
        <w:t>-р</w:t>
      </w: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A2852" w:rsidRPr="00E41DB3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едставлении специалистов, работающих с молодежью,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>к стипендии главы Ягоднинского городского округа в 201</w:t>
      </w:r>
      <w:r w:rsidR="00A82F5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A28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852" w:rsidRPr="000A2852" w:rsidRDefault="000A2852" w:rsidP="00A82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Во исполнение муниципальной программы «Поддержка инициативной и талантливой молодежи в </w:t>
      </w:r>
      <w:proofErr w:type="spellStart"/>
      <w:r w:rsidRPr="000A2852">
        <w:rPr>
          <w:rFonts w:ascii="Times New Roman" w:eastAsia="Times New Roman" w:hAnsi="Times New Roman" w:cs="Times New Roman"/>
          <w:sz w:val="24"/>
          <w:szCs w:val="24"/>
        </w:rPr>
        <w:t>Ягоднинском</w:t>
      </w:r>
      <w:proofErr w:type="spell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м округе» на 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ы, утвержденной постановлением администрации Ягоднинского городского округа № </w:t>
      </w:r>
      <w:r w:rsidR="00FF239C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FF239C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января 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а: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1. Представить к стипендии главы 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 в 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в, работающих с молодежью в общеобразовательных организациях, учреждениях культуры и спорта Ягоднинского городского округа, согласно приложению № 1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Установить размер </w:t>
      </w:r>
      <w:r w:rsidR="0074365E">
        <w:rPr>
          <w:rFonts w:ascii="Times New Roman" w:eastAsia="Times New Roman" w:hAnsi="Times New Roman" w:cs="Times New Roman"/>
          <w:sz w:val="24"/>
          <w:szCs w:val="24"/>
        </w:rPr>
        <w:t>ежемесячной стипендии в сумме 32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00 рублей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 Руководителям муниципальных учреждений образования, культуры, спорта (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>Шампур Е.В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,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Игнаткина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Е.Ю</w:t>
      </w:r>
      <w:r w:rsidR="000A2852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ь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А.) обеспечить исполнение настоящего распоряжения, информировать о стипендиатах педагогическое сообщество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аспоряжение подлежит опубликованию в газете «Северная правда» и размещению на официальном сайте администрации 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http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0A2852" w:rsidRPr="000A285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2852" w:rsidRPr="000A2852" w:rsidRDefault="00A82F53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>
        <w:rPr>
          <w:rFonts w:ascii="Times New Roman" w:eastAsia="Times New Roman" w:hAnsi="Times New Roman" w:cs="Times New Roman"/>
          <w:sz w:val="24"/>
          <w:szCs w:val="24"/>
        </w:rPr>
        <w:t>главного эксперта при главе Ягоднинского городского округа  Т.В</w:t>
      </w:r>
      <w:r w:rsidR="000A2852" w:rsidRPr="000A285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ысоцкую.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ab/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к распоряжению администрации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Ягоднинского городского округа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F7E5A">
        <w:rPr>
          <w:rFonts w:ascii="Times New Roman" w:eastAsia="Times New Roman" w:hAnsi="Times New Roman" w:cs="Times New Roman"/>
          <w:sz w:val="24"/>
          <w:szCs w:val="24"/>
        </w:rPr>
        <w:t xml:space="preserve">23 января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CF7E5A">
        <w:rPr>
          <w:rFonts w:ascii="Times New Roman" w:eastAsia="Times New Roman" w:hAnsi="Times New Roman" w:cs="Times New Roman"/>
          <w:sz w:val="24"/>
          <w:szCs w:val="24"/>
        </w:rPr>
        <w:t xml:space="preserve">11- </w:t>
      </w:r>
      <w:proofErr w:type="spellStart"/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специалистов, работающих с молодежью в общеобразовательных организациях, 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культуры и спорта,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A2852"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proofErr w:type="gramEnd"/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к стипендии главы Ягодн</w:t>
      </w:r>
      <w:r>
        <w:rPr>
          <w:rFonts w:ascii="Times New Roman" w:eastAsia="Times New Roman" w:hAnsi="Times New Roman" w:cs="Times New Roman"/>
          <w:sz w:val="24"/>
          <w:szCs w:val="24"/>
        </w:rPr>
        <w:t>инского городского округа в 201</w:t>
      </w:r>
      <w:r w:rsidR="00A82F5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A285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Проскокова</w:t>
      </w: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  Валентина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Робертовна</w:t>
      </w: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режиссер любительского театра</w:t>
      </w: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 МБУ «Центр культуры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 xml:space="preserve"> досуга и кино </w:t>
      </w:r>
      <w:r w:rsidRPr="00710E74">
        <w:rPr>
          <w:rFonts w:ascii="Times New Roman" w:eastAsia="Times New Roman" w:hAnsi="Times New Roman" w:cs="Times New Roman"/>
          <w:sz w:val="24"/>
          <w:szCs w:val="24"/>
        </w:rPr>
        <w:t>Ягоднинского городского округа»</w:t>
      </w:r>
    </w:p>
    <w:p w:rsidR="000A2852" w:rsidRPr="00710E74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Тюбин</w:t>
      </w:r>
      <w:proofErr w:type="spellEnd"/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 xml:space="preserve"> Дмитрий Сергеевич</w:t>
      </w: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физической культуры</w:t>
      </w:r>
      <w:r w:rsidR="00710E74">
        <w:rPr>
          <w:rFonts w:ascii="Times New Roman" w:eastAsia="Times New Roman" w:hAnsi="Times New Roman" w:cs="Times New Roman"/>
          <w:sz w:val="24"/>
          <w:szCs w:val="24"/>
        </w:rPr>
        <w:t xml:space="preserve"> МБОУ «СОШ п. </w:t>
      </w:r>
      <w:r w:rsidRPr="00710E74">
        <w:rPr>
          <w:rFonts w:ascii="Times New Roman" w:eastAsia="Times New Roman" w:hAnsi="Times New Roman" w:cs="Times New Roman"/>
          <w:sz w:val="24"/>
          <w:szCs w:val="24"/>
        </w:rPr>
        <w:t>Ягодное»</w:t>
      </w:r>
    </w:p>
    <w:p w:rsidR="000A2852" w:rsidRPr="00710E74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>3. Гарбузова Евгения Леонидовна, зам.директора по воспитательной работе МБОУ «СОШ п</w:t>
      </w:r>
      <w:proofErr w:type="gramStart"/>
      <w:r w:rsidRPr="00710E74"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 w:rsidRPr="00710E74">
        <w:rPr>
          <w:rFonts w:ascii="Times New Roman" w:eastAsia="Times New Roman" w:hAnsi="Times New Roman" w:cs="Times New Roman"/>
          <w:sz w:val="24"/>
          <w:szCs w:val="24"/>
        </w:rPr>
        <w:t>инегорье»</w:t>
      </w: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. Кухар Галина Юрьевна, зам.директора по УВР МБОУ «СОШ п</w:t>
      </w:r>
      <w:proofErr w:type="gramStart"/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ротукан»</w:t>
      </w: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Проскурина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Татьяна Геннадьевна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учитель русского языка и литературы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МБОУ «СОШ п</w:t>
      </w:r>
      <w:proofErr w:type="gramStart"/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ебин»</w:t>
      </w: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Мальцева Галина Михайловна, заведующая отделом обслуживания МБУ «Центральная библиотека Ягоднинского городского округа» (в п.Синегорье)</w:t>
      </w: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Каратаева Римма Николаевна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, тренер по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плаванию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МБУ </w:t>
      </w:r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«Дворец спорта «</w:t>
      </w:r>
      <w:proofErr w:type="spellStart"/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Синегорье</w:t>
      </w:r>
      <w:proofErr w:type="spellEnd"/>
      <w:r w:rsidR="00A82F53" w:rsidRPr="00710E7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Сидоренко Андрей Васильевич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, тренер по 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футболу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МБУ ДО «ДЮСШ пос</w:t>
      </w:r>
      <w:proofErr w:type="gramStart"/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годное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710E74" w:rsidRDefault="00BF2D96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0E74">
        <w:rPr>
          <w:rFonts w:ascii="Times New Roman" w:eastAsia="Times New Roman" w:hAnsi="Times New Roman" w:cs="Times New Roman"/>
          <w:sz w:val="24"/>
          <w:szCs w:val="24"/>
        </w:rPr>
        <w:t>9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Акишев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Сергей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Андреевич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, тренер по 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баскетболу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 xml:space="preserve"> МБУ ДО «ДЮСШ пос</w:t>
      </w:r>
      <w:proofErr w:type="gramStart"/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2D1B65" w:rsidRPr="00710E74">
        <w:rPr>
          <w:rFonts w:ascii="Times New Roman" w:eastAsia="Times New Roman" w:hAnsi="Times New Roman" w:cs="Times New Roman"/>
          <w:sz w:val="24"/>
          <w:szCs w:val="24"/>
        </w:rPr>
        <w:t>ротукан</w:t>
      </w:r>
      <w:r w:rsidR="000A2852" w:rsidRPr="00710E74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A2852" w:rsidRPr="00710E74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A2852" w:rsidRPr="000A2852" w:rsidRDefault="000A2852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D1B65" w:rsidRDefault="002D1B65" w:rsidP="000A28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p w:rsidR="00367D8E" w:rsidRDefault="00367D8E" w:rsidP="000A2852">
      <w:pPr>
        <w:widowControl w:val="0"/>
        <w:autoSpaceDE w:val="0"/>
        <w:autoSpaceDN w:val="0"/>
        <w:adjustRightInd w:val="0"/>
        <w:spacing w:after="0" w:line="240" w:lineRule="auto"/>
      </w:pPr>
    </w:p>
    <w:sectPr w:rsidR="00367D8E" w:rsidSect="000A285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07964"/>
    <w:multiLevelType w:val="hybridMultilevel"/>
    <w:tmpl w:val="298AD9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A2852"/>
    <w:rsid w:val="000743BC"/>
    <w:rsid w:val="000A2852"/>
    <w:rsid w:val="00182FAE"/>
    <w:rsid w:val="00257F2D"/>
    <w:rsid w:val="002D1B65"/>
    <w:rsid w:val="002F746F"/>
    <w:rsid w:val="003649F3"/>
    <w:rsid w:val="00367D8E"/>
    <w:rsid w:val="00537A19"/>
    <w:rsid w:val="005D5AD1"/>
    <w:rsid w:val="006D2312"/>
    <w:rsid w:val="00710E74"/>
    <w:rsid w:val="0074365E"/>
    <w:rsid w:val="009046D0"/>
    <w:rsid w:val="00A82F53"/>
    <w:rsid w:val="00BF2D96"/>
    <w:rsid w:val="00C735F8"/>
    <w:rsid w:val="00CF7E5A"/>
    <w:rsid w:val="00E358B4"/>
    <w:rsid w:val="00EE4A11"/>
    <w:rsid w:val="00F904BD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EEA0-4FD1-442F-8059-8CEEF24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12</cp:revision>
  <cp:lastPrinted>2018-01-17T06:46:00Z</cp:lastPrinted>
  <dcterms:created xsi:type="dcterms:W3CDTF">2017-01-11T21:28:00Z</dcterms:created>
  <dcterms:modified xsi:type="dcterms:W3CDTF">2018-01-30T00:02:00Z</dcterms:modified>
</cp:coreProperties>
</file>